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66D5" w14:textId="77777777"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      </w:t>
      </w:r>
    </w:p>
    <w:p w14:paraId="250FD52B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6B7199A7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00207D01" w14:textId="77777777"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14:paraId="7968410A" w14:textId="77777777"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        EVALUATION FORM FOR SECOND PHD THESIS PROPOSAL DEFENSE EXAMINATION </w:t>
      </w:r>
    </w:p>
    <w:p w14:paraId="2F9406E2" w14:textId="77777777"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  <w:lang w:val="en"/>
        </w:rPr>
        <w:t xml:space="preserve">       </w:t>
      </w:r>
    </w:p>
    <w:p w14:paraId="5CD8E3B1" w14:textId="77777777"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  <w:lang w:val="en"/>
        </w:rPr>
        <w:t xml:space="preserve">TR IDENTITY NUMBER </w:t>
      </w:r>
      <w:r>
        <w:rPr>
          <w:szCs w:val="22"/>
          <w:lang w:val="en"/>
        </w:rPr>
        <w:tab/>
        <w:t>: ……………………………………………..</w:t>
      </w:r>
    </w:p>
    <w:p w14:paraId="07A3E41B" w14:textId="77777777"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FULL NAME</w:t>
      </w:r>
      <w:r>
        <w:rPr>
          <w:szCs w:val="22"/>
          <w:lang w:val="en"/>
        </w:rPr>
        <w:tab/>
        <w:t>:..……………………………………………..</w:t>
      </w:r>
    </w:p>
    <w:p w14:paraId="35729B61" w14:textId="77777777"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STUDENT NUMBER</w:t>
      </w:r>
      <w:r>
        <w:rPr>
          <w:szCs w:val="22"/>
          <w:lang w:val="en"/>
        </w:rPr>
        <w:tab/>
        <w:t>: ……………………………………………..</w:t>
      </w:r>
    </w:p>
    <w:p w14:paraId="08BF9B3A" w14:textId="77777777" w:rsidR="00E82982" w:rsidRDefault="00343C86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  <w:lang w:val="en"/>
        </w:rPr>
        <w:t>DEPARTMENT</w:t>
      </w:r>
      <w:r>
        <w:rPr>
          <w:szCs w:val="22"/>
          <w:lang w:val="en"/>
        </w:rPr>
        <w:tab/>
        <w:t>: ……………………………………………..</w:t>
      </w:r>
    </w:p>
    <w:p w14:paraId="39B2C262" w14:textId="77777777" w:rsidR="005F481A" w:rsidRDefault="00E82982" w:rsidP="00230D54">
      <w:pPr>
        <w:tabs>
          <w:tab w:val="left" w:pos="2552"/>
        </w:tabs>
        <w:spacing w:before="180" w:after="180"/>
      </w:pPr>
      <w:r>
        <w:rPr>
          <w:lang w:val="en"/>
        </w:rPr>
        <w:t>PROGRAM</w:t>
      </w:r>
      <w:r>
        <w:rPr>
          <w:lang w:val="en"/>
        </w:rPr>
        <w:tab/>
        <w:t>:</w:t>
      </w:r>
    </w:p>
    <w:p w14:paraId="19D7F9ED" w14:textId="77777777" w:rsidR="005F481A" w:rsidRPr="005F481A" w:rsidRDefault="005F481A" w:rsidP="00230D54">
      <w:pPr>
        <w:tabs>
          <w:tab w:val="left" w:pos="2552"/>
        </w:tabs>
        <w:spacing w:before="180" w:after="180"/>
      </w:pPr>
      <w:r>
        <w:rPr>
          <w:lang w:val="en"/>
        </w:rPr>
        <w:t>THESIS SUBJECT/TITLE</w:t>
      </w:r>
      <w:r>
        <w:rPr>
          <w:lang w:val="en"/>
        </w:rPr>
        <w:tab/>
        <w:t>: …………………………………………………………………………………….</w:t>
      </w:r>
    </w:p>
    <w:p w14:paraId="0D9BC827" w14:textId="77777777"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rPr>
          <w:lang w:val="en"/>
        </w:rPr>
        <w:t xml:space="preserve">          …………………………………………………………………………………….</w:t>
      </w:r>
    </w:p>
    <w:p w14:paraId="2C5A257C" w14:textId="77777777" w:rsidR="00343C86" w:rsidRDefault="00343C86" w:rsidP="00343C86">
      <w:pPr>
        <w:spacing w:line="360" w:lineRule="auto"/>
        <w:jc w:val="both"/>
        <w:rPr>
          <w:sz w:val="22"/>
          <w:szCs w:val="24"/>
        </w:rPr>
      </w:pPr>
    </w:p>
    <w:p w14:paraId="195CCB0F" w14:textId="77777777" w:rsidR="00343C86" w:rsidRDefault="00343C86" w:rsidP="00343C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4"/>
          <w:lang w:val="en"/>
        </w:rPr>
        <w:t xml:space="preserve">The aforementioned student whose thesis proposal was rejected during the thesis proposal defense on ..../..../20..... gave a second oral defense for his/her PhD thesis proposal before the </w:t>
      </w:r>
      <w:r>
        <w:rPr>
          <w:i/>
          <w:iCs/>
          <w:sz w:val="22"/>
          <w:szCs w:val="24"/>
          <w:lang w:val="en"/>
        </w:rPr>
        <w:t>thesis monitoring committee</w:t>
      </w:r>
      <w:r>
        <w:rPr>
          <w:sz w:val="22"/>
          <w:szCs w:val="24"/>
          <w:lang w:val="en"/>
        </w:rPr>
        <w:t>. The defense record is available below.</w:t>
      </w:r>
    </w:p>
    <w:p w14:paraId="17E6BD18" w14:textId="77777777" w:rsidR="00343C86" w:rsidRDefault="00343C86" w:rsidP="00343C86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n"/>
        </w:rPr>
        <w:t>Kind Regards,</w:t>
      </w:r>
    </w:p>
    <w:p w14:paraId="09F0EF81" w14:textId="77777777"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7B20DAA9" w14:textId="77777777" w:rsidR="002F73A0" w:rsidRPr="00AD29C4" w:rsidRDefault="00343C86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epartment Head</w:t>
      </w:r>
    </w:p>
    <w:p w14:paraId="36718B71" w14:textId="77777777"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3CFF463E" w14:textId="77777777" w:rsidR="002F73A0" w:rsidRPr="00AD29C4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28368A59" w14:textId="77777777"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4F66394B" w14:textId="77777777" w:rsidR="00B14E00" w:rsidRDefault="002F73A0" w:rsidP="00191CBA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1FB0DE98" w14:textId="77777777" w:rsidR="00343C86" w:rsidRPr="00191CBA" w:rsidRDefault="00343C86" w:rsidP="00191CBA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5F5839B8" w14:textId="77777777"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EXAM RECORD:</w:t>
      </w:r>
    </w:p>
    <w:p w14:paraId="56AB3324" w14:textId="77777777" w:rsidR="00343C86" w:rsidRDefault="00343C86" w:rsidP="00545674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The student whose identification information is provided above gave his/her PhD Thesis Proposal Defense on ..../..../20...., and the committee decided unanimously/with an absolute majority to </w:t>
      </w:r>
      <w:r>
        <w:rPr>
          <w:b/>
          <w:bCs/>
          <w:sz w:val="22"/>
          <w:szCs w:val="22"/>
          <w:lang w:val="en"/>
        </w:rPr>
        <w:t>ACCEPT(*)/REJECT</w:t>
      </w:r>
      <w:r>
        <w:rPr>
          <w:sz w:val="22"/>
          <w:szCs w:val="22"/>
          <w:lang w:val="en"/>
        </w:rPr>
        <w:t xml:space="preserve"> the student’s thesis proposal.</w:t>
      </w:r>
    </w:p>
    <w:p w14:paraId="00D5CA1E" w14:textId="77777777"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  <w:bCs/>
          <w:lang w:val="en"/>
        </w:rPr>
        <w:t>THESIS MONITORING COMMITTEE</w:t>
      </w:r>
    </w:p>
    <w:p w14:paraId="24B792CD" w14:textId="77777777" w:rsidR="00B27F50" w:rsidRDefault="00B27F50" w:rsidP="00DA17D6">
      <w:pPr>
        <w:spacing w:line="360" w:lineRule="auto"/>
        <w:rPr>
          <w:sz w:val="22"/>
          <w:szCs w:val="24"/>
        </w:rPr>
      </w:pPr>
    </w:p>
    <w:p w14:paraId="31879B44" w14:textId="77777777" w:rsidR="00545674" w:rsidRDefault="00545674" w:rsidP="00DA17D6">
      <w:pPr>
        <w:spacing w:line="360" w:lineRule="auto"/>
        <w:rPr>
          <w:sz w:val="22"/>
          <w:szCs w:val="24"/>
        </w:rPr>
      </w:pPr>
    </w:p>
    <w:p w14:paraId="3A5C480C" w14:textId="77777777"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ADVISOR </w:t>
      </w:r>
    </w:p>
    <w:p w14:paraId="0144C95F" w14:textId="77777777" w:rsidR="00230D54" w:rsidRDefault="00230D54" w:rsidP="00D6768A">
      <w:pPr>
        <w:jc w:val="center"/>
        <w:rPr>
          <w:sz w:val="22"/>
          <w:szCs w:val="22"/>
        </w:rPr>
      </w:pPr>
    </w:p>
    <w:p w14:paraId="46EDE494" w14:textId="77777777" w:rsidR="00230D54" w:rsidRDefault="00230D54" w:rsidP="00D6768A">
      <w:pPr>
        <w:jc w:val="center"/>
        <w:rPr>
          <w:sz w:val="22"/>
          <w:szCs w:val="22"/>
        </w:rPr>
      </w:pPr>
    </w:p>
    <w:p w14:paraId="2F66DBE8" w14:textId="77777777" w:rsidR="00230D54" w:rsidRDefault="00230D54" w:rsidP="00D6768A">
      <w:pPr>
        <w:jc w:val="center"/>
        <w:rPr>
          <w:sz w:val="22"/>
          <w:szCs w:val="22"/>
        </w:rPr>
      </w:pPr>
    </w:p>
    <w:p w14:paraId="180F25EE" w14:textId="77777777" w:rsidR="00230D54" w:rsidRDefault="00230D54" w:rsidP="00D6768A">
      <w:pPr>
        <w:jc w:val="center"/>
        <w:rPr>
          <w:sz w:val="22"/>
          <w:szCs w:val="22"/>
        </w:rPr>
      </w:pPr>
    </w:p>
    <w:p w14:paraId="182EDC5A" w14:textId="77777777" w:rsidR="00230D54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>MEMBER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MEMBER</w:t>
      </w:r>
    </w:p>
    <w:p w14:paraId="58C827B5" w14:textId="77777777" w:rsidR="00A62AC2" w:rsidRDefault="00A62AC2">
      <w:pPr>
        <w:rPr>
          <w:b/>
          <w:sz w:val="28"/>
          <w:vertAlign w:val="superscript"/>
        </w:rPr>
      </w:pPr>
    </w:p>
    <w:p w14:paraId="11A841BE" w14:textId="77777777" w:rsidR="00DA17D6" w:rsidRDefault="00DA17D6">
      <w:pPr>
        <w:rPr>
          <w:b/>
          <w:sz w:val="28"/>
          <w:vertAlign w:val="superscript"/>
        </w:rPr>
      </w:pPr>
    </w:p>
    <w:p w14:paraId="7EEEDA94" w14:textId="77777777" w:rsidR="00E6071F" w:rsidRDefault="00E6071F">
      <w:pPr>
        <w:rPr>
          <w:b/>
          <w:sz w:val="28"/>
          <w:vertAlign w:val="superscript"/>
        </w:rPr>
      </w:pPr>
    </w:p>
    <w:p w14:paraId="2C4467B0" w14:textId="77777777" w:rsidR="007145B8" w:rsidRPr="00D21879" w:rsidRDefault="007145B8" w:rsidP="007145B8">
      <w:pPr>
        <w:rPr>
          <w:b/>
          <w:sz w:val="18"/>
          <w:szCs w:val="18"/>
        </w:rPr>
      </w:pPr>
      <w:r>
        <w:rPr>
          <w:b/>
          <w:bCs/>
          <w:sz w:val="18"/>
          <w:szCs w:val="18"/>
          <w:lang w:val="en"/>
        </w:rPr>
        <w:t xml:space="preserve">(*) The thesis monitoring committee convenes at least two times a year, at least once between January and June and at least once between July and December. </w:t>
      </w:r>
    </w:p>
    <w:p w14:paraId="574A9198" w14:textId="77777777" w:rsidR="002A3A53" w:rsidRPr="007145B8" w:rsidRDefault="007145B8" w:rsidP="007145B8">
      <w:pPr>
        <w:tabs>
          <w:tab w:val="left" w:pos="3060"/>
        </w:tabs>
        <w:spacing w:after="240"/>
        <w:ind w:hanging="284"/>
        <w:rPr>
          <w:b/>
          <w:sz w:val="18"/>
          <w:szCs w:val="18"/>
        </w:rPr>
      </w:pPr>
      <w:r>
        <w:rPr>
          <w:b/>
          <w:bCs/>
          <w:lang w:val="en"/>
        </w:rPr>
        <w:tab/>
      </w:r>
    </w:p>
    <w:sectPr w:rsidR="002A3A53" w:rsidRPr="007145B8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F37E4"/>
    <w:rsid w:val="00230D54"/>
    <w:rsid w:val="00246EE0"/>
    <w:rsid w:val="00291386"/>
    <w:rsid w:val="00292873"/>
    <w:rsid w:val="002A15EA"/>
    <w:rsid w:val="002A3A53"/>
    <w:rsid w:val="002E03C4"/>
    <w:rsid w:val="002F73A0"/>
    <w:rsid w:val="00343C86"/>
    <w:rsid w:val="0034652D"/>
    <w:rsid w:val="003738FE"/>
    <w:rsid w:val="003A5C45"/>
    <w:rsid w:val="003D4495"/>
    <w:rsid w:val="003F74D4"/>
    <w:rsid w:val="0042490B"/>
    <w:rsid w:val="00431349"/>
    <w:rsid w:val="00442A02"/>
    <w:rsid w:val="004438D6"/>
    <w:rsid w:val="004472AC"/>
    <w:rsid w:val="004721FF"/>
    <w:rsid w:val="004E5A86"/>
    <w:rsid w:val="00545674"/>
    <w:rsid w:val="005508C0"/>
    <w:rsid w:val="005568FD"/>
    <w:rsid w:val="00583C54"/>
    <w:rsid w:val="005E4C75"/>
    <w:rsid w:val="005F481A"/>
    <w:rsid w:val="006017BC"/>
    <w:rsid w:val="00601AB7"/>
    <w:rsid w:val="00650706"/>
    <w:rsid w:val="006D0BAE"/>
    <w:rsid w:val="007145B8"/>
    <w:rsid w:val="0073443C"/>
    <w:rsid w:val="007352A6"/>
    <w:rsid w:val="00742697"/>
    <w:rsid w:val="007441AA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736A4"/>
    <w:rsid w:val="00877A41"/>
    <w:rsid w:val="00897E01"/>
    <w:rsid w:val="008A570B"/>
    <w:rsid w:val="008A7AF1"/>
    <w:rsid w:val="008C630B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75F8E"/>
    <w:rsid w:val="00BA28F8"/>
    <w:rsid w:val="00BA4B9B"/>
    <w:rsid w:val="00BA6D88"/>
    <w:rsid w:val="00C11E58"/>
    <w:rsid w:val="00C87CD4"/>
    <w:rsid w:val="00CC159A"/>
    <w:rsid w:val="00D0033C"/>
    <w:rsid w:val="00D0365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F41D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C442-DD83-4C1C-8178-BEE13E6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Sevda Isci</cp:lastModifiedBy>
  <cp:revision>2</cp:revision>
  <dcterms:created xsi:type="dcterms:W3CDTF">2022-02-23T06:04:00Z</dcterms:created>
  <dcterms:modified xsi:type="dcterms:W3CDTF">2022-02-23T06:04:00Z</dcterms:modified>
</cp:coreProperties>
</file>